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BAA00" w14:textId="59637243" w:rsidR="000D1E29" w:rsidRPr="00EE41EE" w:rsidRDefault="004A56C3" w:rsidP="00F358B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E41EE">
        <w:rPr>
          <w:rFonts w:ascii="Times New Roman" w:hAnsi="Times New Roman" w:cs="Times New Roman"/>
          <w:color w:val="auto"/>
          <w:sz w:val="32"/>
          <w:szCs w:val="32"/>
          <w:lang w:val="ru-RU"/>
        </w:rPr>
        <w:t>Вариант сценария урока</w:t>
      </w:r>
    </w:p>
    <w:p w14:paraId="219BB61B" w14:textId="77777777" w:rsidR="006F5EB5" w:rsidRPr="006F5EB5" w:rsidRDefault="006F5EB5" w:rsidP="006F5EB5">
      <w:pPr>
        <w:rPr>
          <w:lang w:val="ru-RU"/>
        </w:rPr>
      </w:pPr>
    </w:p>
    <w:p w14:paraId="5183D4D0" w14:textId="33B68BD5" w:rsidR="00361FDC" w:rsidRPr="006F5EB5" w:rsidRDefault="00697A09" w:rsidP="00EE41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До проведения урока необходимо </w:t>
      </w:r>
      <w:r w:rsidR="00DF45A8" w:rsidRPr="006F5EB5">
        <w:rPr>
          <w:rFonts w:ascii="Times New Roman" w:hAnsi="Times New Roman" w:cs="Times New Roman"/>
          <w:sz w:val="28"/>
          <w:szCs w:val="28"/>
          <w:lang w:val="ru-RU"/>
        </w:rPr>
        <w:t>провести инструктаж по технике безопасности и правилам поведения в общественных местах.</w:t>
      </w:r>
      <w:r w:rsidR="00CE3FEA"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>Для проведения</w:t>
      </w:r>
      <w:r w:rsidR="00CE3FEA"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рока необходим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>ы сопровождающи</w:t>
      </w:r>
      <w:r w:rsidR="00CE3FEA" w:rsidRPr="006F5EB5">
        <w:rPr>
          <w:rFonts w:ascii="Times New Roman" w:hAnsi="Times New Roman" w:cs="Times New Roman"/>
          <w:sz w:val="28"/>
          <w:szCs w:val="28"/>
          <w:lang w:val="ru-RU"/>
        </w:rPr>
        <w:t>е из числа работников образовательной организации</w:t>
      </w:r>
      <w:r w:rsidR="00375E55" w:rsidRPr="006F5E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59493" w14:textId="407EBE9D" w:rsidR="000D1E29" w:rsidRDefault="004E5AB4" w:rsidP="00234B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>Учитель может выбирать задания и определять их количество, учитывая уровень подготовки обучающихся. Урок построен с учетом принципа избыточности и вариативности.</w:t>
      </w:r>
    </w:p>
    <w:p w14:paraId="5E47266B" w14:textId="64793156" w:rsidR="00282FBA" w:rsidRDefault="00282FBA" w:rsidP="00282FBA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сылка на виртуальный тур: </w:t>
      </w:r>
      <w:hyperlink r:id="rId6" w:history="1">
        <w:r w:rsidRPr="001B2339">
          <w:rPr>
            <w:rStyle w:val="a5"/>
            <w:sz w:val="27"/>
            <w:szCs w:val="27"/>
          </w:rPr>
          <w:t>https://www.dommuseum.ru/3dtour/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я удобства навигации по музею-квартире вам поможет значок «Показать план квартиры», который находится на строке панели (внизу под изображением) </w:t>
      </w:r>
    </w:p>
    <w:p w14:paraId="7359FCE1" w14:textId="04F7FA03" w:rsidR="00282FBA" w:rsidRDefault="00282FBA" w:rsidP="00282FBA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йт музея Марины Цветаевой: </w:t>
      </w:r>
      <w:hyperlink r:id="rId7" w:history="1">
        <w:r w:rsidRPr="001B2339">
          <w:rPr>
            <w:rStyle w:val="a5"/>
            <w:sz w:val="27"/>
            <w:szCs w:val="27"/>
          </w:rPr>
          <w:t>http://www.dommuseum.ru</w:t>
        </w:r>
      </w:hyperlink>
    </w:p>
    <w:p w14:paraId="426F9332" w14:textId="77777777" w:rsidR="00282FBA" w:rsidRDefault="00282FBA" w:rsidP="00234B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10BD9AE" w14:textId="77777777" w:rsidR="00EE41EE" w:rsidRDefault="00F358BE" w:rsidP="006F5E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одный (подготовительный) этап </w:t>
      </w:r>
    </w:p>
    <w:p w14:paraId="4E126185" w14:textId="2EAAB709" w:rsidR="00F358BE" w:rsidRDefault="00F358BE" w:rsidP="006F5E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(проводится в</w:t>
      </w:r>
      <w:r w:rsidR="006F5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классе)</w:t>
      </w:r>
    </w:p>
    <w:p w14:paraId="0327E520" w14:textId="77777777" w:rsidR="006F5EB5" w:rsidRPr="006F5EB5" w:rsidRDefault="006F5EB5" w:rsidP="006F5E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915B7E" w14:textId="536CC5A2" w:rsidR="00F358BE" w:rsidRDefault="00F358BE" w:rsidP="00EE41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>Введение в тему урока, совершенствование навыков чтения и письма. На данном этапе учащиеся знакомятся с правилами немецкой орфографии до 190</w:t>
      </w:r>
      <w:r w:rsidR="00BD556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561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20561">
        <w:rPr>
          <w:rFonts w:ascii="Times New Roman" w:hAnsi="Times New Roman" w:cs="Times New Roman"/>
          <w:sz w:val="28"/>
          <w:szCs w:val="28"/>
          <w:lang w:val="ru-RU"/>
        </w:rPr>
        <w:t>до 2006 года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. Выборочное знакомство с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старыми правилами орфографии снимет трудности при чтении текстов урока.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чащиеся выполняют задания рабочего листа 1</w:t>
      </w:r>
      <w:r w:rsidR="005E05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05F7">
        <w:rPr>
          <w:rFonts w:ascii="Times New Roman" w:hAnsi="Times New Roman" w:cs="Times New Roman"/>
          <w:sz w:val="28"/>
          <w:szCs w:val="28"/>
        </w:rPr>
        <w:t>task</w:t>
      </w:r>
      <w:r w:rsidR="005E05F7" w:rsidRPr="00282FBA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2689D0" w14:textId="77777777" w:rsidR="000B6276" w:rsidRPr="006F5EB5" w:rsidRDefault="000B6276" w:rsidP="000B62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28FABC" w14:textId="6A94EF18" w:rsidR="00D20561" w:rsidRDefault="00F358BE" w:rsidP="00D205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Этап практической деятельности</w:t>
      </w:r>
    </w:p>
    <w:p w14:paraId="26323E63" w14:textId="7A27F953" w:rsidR="00F358BE" w:rsidRDefault="00F358BE" w:rsidP="00D205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(проводится непосредственно в</w:t>
      </w:r>
      <w:r w:rsidR="00EE4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Доме-музее Марины Цветаевой)</w:t>
      </w:r>
    </w:p>
    <w:p w14:paraId="7BA3D663" w14:textId="77777777" w:rsidR="00EE41EE" w:rsidRPr="006F5EB5" w:rsidRDefault="00EE41EE" w:rsidP="000B627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567512" w14:textId="23B4334A" w:rsidR="00F358BE" w:rsidRPr="006F5EB5" w:rsidRDefault="00F358BE" w:rsidP="000B62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>Совершенствование коммуникативных умений: развитие навыков диалогической и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монологической речи, отработка и закрепление новой лексики, применение творческих стратегий переработки информации.</w:t>
      </w:r>
    </w:p>
    <w:p w14:paraId="63D621C2" w14:textId="0EE6CB8B" w:rsidR="00F358BE" w:rsidRDefault="00F358BE" w:rsidP="000B62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>Оказавшись в музее, учащиеся делятся на пары/группы (возможна работа в малых группах по три</w:t>
      </w:r>
      <w:r w:rsidR="00EE64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пять человек), получают рабочие листы с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477">
        <w:rPr>
          <w:rFonts w:ascii="Times New Roman" w:hAnsi="Times New Roman" w:cs="Times New Roman"/>
          <w:sz w:val="28"/>
          <w:szCs w:val="28"/>
          <w:lang w:val="ru-RU"/>
        </w:rPr>
        <w:t>заданиями</w:t>
      </w:r>
      <w:r w:rsidR="005E05F7" w:rsidRPr="005E05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05F7">
        <w:rPr>
          <w:rFonts w:ascii="Times New Roman" w:hAnsi="Times New Roman" w:cs="Times New Roman"/>
          <w:sz w:val="28"/>
          <w:szCs w:val="28"/>
        </w:rPr>
        <w:t>task</w:t>
      </w:r>
      <w:r w:rsidR="005E05F7" w:rsidRPr="005E05F7">
        <w:rPr>
          <w:rFonts w:ascii="Times New Roman" w:hAnsi="Times New Roman" w:cs="Times New Roman"/>
          <w:sz w:val="28"/>
          <w:szCs w:val="28"/>
          <w:lang w:val="ru-RU"/>
        </w:rPr>
        <w:t xml:space="preserve"> 2)</w:t>
      </w:r>
      <w:r w:rsidR="00EE64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20561">
        <w:rPr>
          <w:rFonts w:ascii="Times New Roman" w:hAnsi="Times New Roman" w:cs="Times New Roman"/>
          <w:sz w:val="28"/>
          <w:szCs w:val="28"/>
          <w:lang w:val="ru-RU"/>
        </w:rPr>
        <w:t>выполняют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47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. В заключение урока необходимо провести обсуждение результатов заданий 1 и 5 по группам в Кафе поэтов.</w:t>
      </w:r>
    </w:p>
    <w:p w14:paraId="576490CB" w14:textId="77777777" w:rsidR="00EE41EE" w:rsidRPr="006F5EB5" w:rsidRDefault="00EE41EE" w:rsidP="000B62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29C1C" w14:textId="77777777" w:rsidR="00EE6477" w:rsidRDefault="00F358BE" w:rsidP="00EE41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ительный этап </w:t>
      </w:r>
    </w:p>
    <w:p w14:paraId="4BF52D4B" w14:textId="5AAB97DE" w:rsidR="00F358BE" w:rsidRDefault="00F358BE" w:rsidP="00EE41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b/>
          <w:sz w:val="28"/>
          <w:szCs w:val="28"/>
          <w:lang w:val="ru-RU"/>
        </w:rPr>
        <w:t>(проводится в классе)</w:t>
      </w:r>
    </w:p>
    <w:p w14:paraId="4813AD1D" w14:textId="77777777" w:rsidR="00EE41EE" w:rsidRPr="006F5EB5" w:rsidRDefault="00EE41EE" w:rsidP="00EE41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EEAA5C" w14:textId="74682748" w:rsidR="00F358BE" w:rsidRPr="006F5EB5" w:rsidRDefault="00F358BE" w:rsidP="005F22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EB5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диалогической и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монологической речи, совершенствование навыков письма, отработка и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закрепление лексики</w:t>
      </w:r>
      <w:r w:rsidR="00EE4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обучающиеся выполняют задания рабочих листов 3</w:t>
      </w:r>
      <w:r w:rsidR="00EE647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E05F7">
        <w:rPr>
          <w:rFonts w:ascii="Times New Roman" w:hAnsi="Times New Roman" w:cs="Times New Roman"/>
          <w:sz w:val="28"/>
          <w:szCs w:val="28"/>
        </w:rPr>
        <w:t xml:space="preserve"> (task 3 – task 5)</w:t>
      </w:r>
      <w:r w:rsidRPr="006F5E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B5919FE" w14:textId="77777777" w:rsidR="00D04600" w:rsidRPr="00234B6F" w:rsidRDefault="00D04600" w:rsidP="000B6276">
      <w:pPr>
        <w:jc w:val="both"/>
        <w:rPr>
          <w:rFonts w:ascii="Times New Roman" w:hAnsi="Times New Roman" w:cs="Times New Roman"/>
          <w:lang w:val="ru-RU"/>
        </w:rPr>
      </w:pPr>
    </w:p>
    <w:sectPr w:rsidR="00D04600" w:rsidRPr="00234B6F" w:rsidSect="00F358BE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A8"/>
    <w:multiLevelType w:val="hybridMultilevel"/>
    <w:tmpl w:val="223A716A"/>
    <w:lvl w:ilvl="0" w:tplc="7F5A1E84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2B"/>
    <w:rsid w:val="000039EB"/>
    <w:rsid w:val="000805E3"/>
    <w:rsid w:val="000A5452"/>
    <w:rsid w:val="000B6276"/>
    <w:rsid w:val="000D1E29"/>
    <w:rsid w:val="00123F37"/>
    <w:rsid w:val="00165E37"/>
    <w:rsid w:val="001C08E8"/>
    <w:rsid w:val="001C32E5"/>
    <w:rsid w:val="002076FA"/>
    <w:rsid w:val="0021281C"/>
    <w:rsid w:val="00234B6F"/>
    <w:rsid w:val="00242045"/>
    <w:rsid w:val="00282FBA"/>
    <w:rsid w:val="002A302B"/>
    <w:rsid w:val="00306853"/>
    <w:rsid w:val="00347B7C"/>
    <w:rsid w:val="00361FDC"/>
    <w:rsid w:val="00375E55"/>
    <w:rsid w:val="0038382E"/>
    <w:rsid w:val="00440939"/>
    <w:rsid w:val="004944CA"/>
    <w:rsid w:val="004A56C3"/>
    <w:rsid w:val="004E5AB4"/>
    <w:rsid w:val="00520538"/>
    <w:rsid w:val="00584375"/>
    <w:rsid w:val="005D648F"/>
    <w:rsid w:val="005E05F7"/>
    <w:rsid w:val="005F228D"/>
    <w:rsid w:val="00665D9A"/>
    <w:rsid w:val="006915B9"/>
    <w:rsid w:val="00697A09"/>
    <w:rsid w:val="006E0D61"/>
    <w:rsid w:val="006E5B28"/>
    <w:rsid w:val="006F5EB5"/>
    <w:rsid w:val="00702F8F"/>
    <w:rsid w:val="0072293E"/>
    <w:rsid w:val="0078302E"/>
    <w:rsid w:val="007900B5"/>
    <w:rsid w:val="007E2C50"/>
    <w:rsid w:val="0081196D"/>
    <w:rsid w:val="00967764"/>
    <w:rsid w:val="00967989"/>
    <w:rsid w:val="009A3EB9"/>
    <w:rsid w:val="00A97E68"/>
    <w:rsid w:val="00AC7141"/>
    <w:rsid w:val="00B30320"/>
    <w:rsid w:val="00B43FBC"/>
    <w:rsid w:val="00B441BF"/>
    <w:rsid w:val="00BD5562"/>
    <w:rsid w:val="00CE3FEA"/>
    <w:rsid w:val="00D04600"/>
    <w:rsid w:val="00D15B25"/>
    <w:rsid w:val="00D20561"/>
    <w:rsid w:val="00D46042"/>
    <w:rsid w:val="00D92555"/>
    <w:rsid w:val="00DD7498"/>
    <w:rsid w:val="00DF45A8"/>
    <w:rsid w:val="00DF6B09"/>
    <w:rsid w:val="00EC20C7"/>
    <w:rsid w:val="00EE41EE"/>
    <w:rsid w:val="00EE6477"/>
    <w:rsid w:val="00EF5699"/>
    <w:rsid w:val="00F32E74"/>
    <w:rsid w:val="00F358BE"/>
    <w:rsid w:val="00F77235"/>
    <w:rsid w:val="00F87CEB"/>
    <w:rsid w:val="00FB17C8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339F4"/>
  <w14:defaultImageDpi w14:val="300"/>
  <w15:docId w15:val="{D8AFCED7-75D3-4429-9385-19780FB4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C3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C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F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3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282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museum.ru/3dto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53B7-EE73-40C1-9D89-C63999D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nny pooh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yatkova</dc:creator>
  <cp:keywords/>
  <dc:description/>
  <cp:lastModifiedBy>Светлана Карпинчик</cp:lastModifiedBy>
  <cp:revision>4</cp:revision>
  <dcterms:created xsi:type="dcterms:W3CDTF">2020-03-20T13:06:00Z</dcterms:created>
  <dcterms:modified xsi:type="dcterms:W3CDTF">2021-07-26T12:38:00Z</dcterms:modified>
</cp:coreProperties>
</file>